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6D" w:rsidRPr="00645439" w:rsidRDefault="0044036D" w:rsidP="00B40141">
      <w:pPr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645439">
        <w:rPr>
          <w:rFonts w:ascii="Times New Roman" w:hAnsi="Times New Roman" w:cs="Times New Roman"/>
          <w:b/>
          <w:bCs/>
          <w:color w:val="244061"/>
          <w:sz w:val="28"/>
          <w:szCs w:val="28"/>
        </w:rPr>
        <w:t>Государственное профессиональное образовательное учреждение</w:t>
      </w:r>
    </w:p>
    <w:p w:rsidR="0044036D" w:rsidRPr="00645439" w:rsidRDefault="0044036D" w:rsidP="00B40141">
      <w:pPr>
        <w:jc w:val="center"/>
        <w:rPr>
          <w:rFonts w:ascii="Times New Roman" w:hAnsi="Times New Roman" w:cs="Times New Roman"/>
          <w:b/>
          <w:bCs/>
          <w:color w:val="244061"/>
          <w:sz w:val="28"/>
          <w:szCs w:val="28"/>
        </w:rPr>
      </w:pPr>
      <w:r w:rsidRPr="00645439">
        <w:rPr>
          <w:rFonts w:ascii="Times New Roman" w:hAnsi="Times New Roman" w:cs="Times New Roman"/>
          <w:b/>
          <w:bCs/>
          <w:color w:val="244061"/>
          <w:sz w:val="28"/>
          <w:szCs w:val="28"/>
        </w:rPr>
        <w:t>«Прокопьевский строительный техникум»</w:t>
      </w:r>
    </w:p>
    <w:p w:rsidR="0044036D" w:rsidRDefault="0044036D" w:rsidP="00B40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D" w:rsidRDefault="0044036D" w:rsidP="00185C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5C83" w:rsidRPr="00185C83" w:rsidRDefault="00185C83" w:rsidP="00185C83">
      <w:pPr>
        <w:rPr>
          <w:rFonts w:ascii="Times New Roman" w:hAnsi="Times New Roman" w:cs="Times New Roman"/>
          <w:sz w:val="28"/>
          <w:szCs w:val="28"/>
        </w:rPr>
      </w:pPr>
    </w:p>
    <w:p w:rsidR="0044036D" w:rsidRPr="009C5375" w:rsidRDefault="00FC4ED5" w:rsidP="00820C4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4ED5"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68.8pt;margin-top:20.95pt;width:338.25pt;height:60.75pt;z-index:251658752" fillcolor="#99f" stroked="f">
            <v:fill r:id="rId8" o:title="" color2="#099" focus="100%" type="gradient"/>
            <v:stroke r:id="rId8" o:title=""/>
            <v:shadow on="t" color="silver" opacity="52429f" offset="3pt,3pt"/>
            <v:textpath style="font-family:&quot;Times New Roman&quot;;font-size:54pt;v-text-kern:t" trim="t" fitpath="t" xscale="f" string="ПОРТФОЛИО"/>
            <w10:wrap type="square" side="left"/>
          </v:shape>
        </w:pict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D" w:rsidRDefault="00FC4ED5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ED5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95.1pt;height:40.35pt" adj="7200" fillcolor="#7030a0">
            <v:fill color2="#e3d6ec"/>
            <v:stroke r:id="rId8" o:title=""/>
            <v:shadow color="#868686"/>
            <v:textpath style="font-family:&quot;Times New Roman&quot;;v-text-kern:t" trim="t" fitpath="t" string="ГРУППЫ 9ДЗ-17"/>
          </v:shape>
        </w:pict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D" w:rsidRDefault="00FC4ED5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ED5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7.8pt;height:27.25pt" fillcolor="#5f497a [2407]" strokecolor="#7030a0">
            <v:shadow on="t" type="perspective" color="#c7dfd3" opacity="52429f" origin="-.5,-.5" offset="-26pt,-36pt" matrix="1.25,,,1.25"/>
            <v:textpath style="font-family:&quot;Times New Roman&quot;;font-size:24pt;v-text-kern:t" trim="t" fitpath="t" string="СПЕЦИАЛЬНОСТЬ"/>
          </v:shape>
        </w:pict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036D" w:rsidRPr="00185C83" w:rsidRDefault="0044036D" w:rsidP="00820C4B">
      <w:pPr>
        <w:jc w:val="center"/>
        <w:rPr>
          <w:rFonts w:ascii="Chiller" w:hAnsi="Chiller" w:cs="Times New Roman"/>
          <w:b/>
          <w:bCs/>
          <w:color w:val="00B0F0"/>
          <w:sz w:val="36"/>
          <w:szCs w:val="36"/>
        </w:rPr>
      </w:pPr>
      <w:r w:rsidRPr="00185C83">
        <w:rPr>
          <w:rFonts w:ascii="Times New Roman" w:hAnsi="Times New Roman" w:cs="Times New Roman"/>
          <w:b/>
          <w:bCs/>
          <w:color w:val="00B0F0"/>
          <w:sz w:val="36"/>
          <w:szCs w:val="36"/>
        </w:rPr>
        <w:t>Дизайн</w:t>
      </w:r>
      <w:r w:rsidRPr="00185C83">
        <w:rPr>
          <w:rFonts w:ascii="Chiller" w:hAnsi="Chiller" w:cs="Times New Roman"/>
          <w:b/>
          <w:bCs/>
          <w:color w:val="00B0F0"/>
          <w:sz w:val="36"/>
          <w:szCs w:val="36"/>
        </w:rPr>
        <w:t xml:space="preserve"> (</w:t>
      </w:r>
      <w:proofErr w:type="spellStart"/>
      <w:r w:rsidRPr="00185C83">
        <w:rPr>
          <w:rFonts w:ascii="Times New Roman" w:hAnsi="Times New Roman" w:cs="Times New Roman"/>
          <w:b/>
          <w:bCs/>
          <w:color w:val="00B0F0"/>
          <w:sz w:val="36"/>
          <w:szCs w:val="36"/>
        </w:rPr>
        <w:t>поотраслям</w:t>
      </w:r>
      <w:proofErr w:type="spellEnd"/>
      <w:r w:rsidRPr="00185C83">
        <w:rPr>
          <w:rFonts w:ascii="Chiller" w:hAnsi="Chiller" w:cs="Times New Roman"/>
          <w:b/>
          <w:bCs/>
          <w:color w:val="00B0F0"/>
          <w:sz w:val="36"/>
          <w:szCs w:val="36"/>
        </w:rPr>
        <w:t>)</w:t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</w:p>
    <w:p w:rsidR="0044036D" w:rsidRDefault="00FC4ED5" w:rsidP="00820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ED5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136" style="width:355.1pt;height:40.9pt" fillcolor="#3f3151 [1607]" strokecolor="black [3213]">
            <v:fill color2="fill lighten(51)" focusposition="1" focussize="" method="linear sigma" focus="100%" type="gradient"/>
            <v:shadow on="t" color="silver" opacity="52429f"/>
            <v:textpath style="font-family:&quot;Impact&quot;;v-text-kern:t" trim="t" fitpath="t" string="2017-2018 учебный год"/>
          </v:shape>
        </w:pict>
      </w:r>
    </w:p>
    <w:p w:rsidR="0044036D" w:rsidRDefault="0044036D" w:rsidP="00820C4B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FE69CC">
        <w:rPr>
          <w:rFonts w:ascii="Times New Roman" w:hAnsi="Times New Roman" w:cs="Times New Roman"/>
          <w:b/>
          <w:bCs/>
          <w:color w:val="00B0F0"/>
          <w:sz w:val="44"/>
          <w:szCs w:val="44"/>
        </w:rPr>
        <w:t>Курато</w:t>
      </w:r>
      <w:r>
        <w:rPr>
          <w:rFonts w:ascii="Times New Roman" w:hAnsi="Times New Roman" w:cs="Times New Roman"/>
          <w:b/>
          <w:bCs/>
          <w:color w:val="00B0F0"/>
          <w:sz w:val="44"/>
          <w:szCs w:val="44"/>
        </w:rPr>
        <w:t>р: Талдыкина Наталья Валерьевна</w:t>
      </w:r>
    </w:p>
    <w:p w:rsidR="0044036D" w:rsidRDefault="0044036D" w:rsidP="00B40141">
      <w:pPr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</w:p>
    <w:p w:rsidR="0044036D" w:rsidRPr="00D50514" w:rsidRDefault="00D50514" w:rsidP="00D50514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D50514">
        <w:rPr>
          <w:rFonts w:ascii="Times New Roman" w:hAnsi="Times New Roman" w:cs="Times New Roman"/>
          <w:b/>
          <w:bCs/>
          <w:color w:val="00B0F0"/>
          <w:sz w:val="32"/>
          <w:szCs w:val="32"/>
        </w:rPr>
        <w:t>Прокопьевск,2017-18</w:t>
      </w: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17365D"/>
          <w:sz w:val="32"/>
          <w:szCs w:val="32"/>
        </w:rPr>
      </w:pPr>
    </w:p>
    <w:p w:rsidR="0044036D" w:rsidRPr="00185C83" w:rsidRDefault="0044036D" w:rsidP="00185C83">
      <w:pPr>
        <w:pStyle w:val="a7"/>
        <w:tabs>
          <w:tab w:val="left" w:pos="851"/>
        </w:tabs>
        <w:rPr>
          <w:rFonts w:ascii="Segoe Script" w:hAnsi="Segoe Script" w:cs="Times New Roman"/>
          <w:b/>
          <w:bCs/>
          <w:color w:val="244061"/>
          <w:sz w:val="36"/>
          <w:szCs w:val="56"/>
        </w:rPr>
      </w:pPr>
      <w:r w:rsidRPr="00185C83">
        <w:rPr>
          <w:rFonts w:ascii="Segoe Script" w:hAnsi="Segoe Script" w:cs="Times New Roman"/>
          <w:b/>
          <w:bCs/>
          <w:color w:val="244061"/>
          <w:sz w:val="36"/>
          <w:szCs w:val="56"/>
        </w:rPr>
        <w:lastRenderedPageBreak/>
        <w:t>ОСНОВНЫЕ НАПРАВЛЕНИЯ</w:t>
      </w:r>
    </w:p>
    <w:p w:rsidR="0044036D" w:rsidRPr="00185C83" w:rsidRDefault="0044036D" w:rsidP="00185C83">
      <w:pPr>
        <w:pStyle w:val="a7"/>
        <w:tabs>
          <w:tab w:val="left" w:pos="851"/>
        </w:tabs>
        <w:rPr>
          <w:rFonts w:ascii="Segoe Script" w:hAnsi="Segoe Script" w:cs="Times New Roman"/>
          <w:b/>
          <w:bCs/>
          <w:i/>
          <w:color w:val="C00000"/>
          <w:sz w:val="40"/>
          <w:szCs w:val="48"/>
        </w:rPr>
      </w:pPr>
      <w:r w:rsidRPr="00185C83">
        <w:rPr>
          <w:rFonts w:ascii="Segoe Script" w:hAnsi="Segoe Script" w:cs="Times New Roman"/>
          <w:b/>
          <w:bCs/>
          <w:i/>
          <w:color w:val="C00000"/>
          <w:sz w:val="40"/>
          <w:szCs w:val="48"/>
        </w:rPr>
        <w:t>ВОСПИТАТЕЛЬНОЙ РАБОТЫ</w:t>
      </w:r>
    </w:p>
    <w:p w:rsidR="0044036D" w:rsidRDefault="0044036D" w:rsidP="00185C83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244061"/>
          <w:sz w:val="40"/>
          <w:szCs w:val="40"/>
        </w:rPr>
      </w:pPr>
      <w:r w:rsidRPr="000D7CA1">
        <w:rPr>
          <w:rFonts w:ascii="Times New Roman" w:hAnsi="Times New Roman" w:cs="Times New Roman"/>
          <w:color w:val="244061"/>
          <w:sz w:val="40"/>
          <w:szCs w:val="40"/>
        </w:rPr>
        <w:t>ГПОУ «Прокопьевский строительный техникум»</w:t>
      </w:r>
    </w:p>
    <w:p w:rsidR="0044036D" w:rsidRDefault="00FC4ED5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244061"/>
          <w:sz w:val="40"/>
          <w:szCs w:val="40"/>
        </w:rPr>
      </w:pPr>
      <w:r w:rsidRPr="00FC4ED5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" o:spid="_x0000_s1044" type="#_x0000_t98" style="position:absolute;left:0;text-align:left;margin-left:0;margin-top:1.85pt;width:282.15pt;height:169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5113D" w:rsidRPr="00D625E2" w:rsidRDefault="0005113D" w:rsidP="00B4014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625E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пределение содержания, форм и методов воспитания на основе психолого-возрастных особенностей обучающихся, с учетом возможностей и специфики</w:t>
                  </w:r>
                </w:p>
                <w:p w:rsidR="0005113D" w:rsidRDefault="0005113D" w:rsidP="00B40141"/>
              </w:txbxContent>
            </v:textbox>
          </v:shape>
        </w:pict>
      </w: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244061"/>
          <w:sz w:val="40"/>
          <w:szCs w:val="40"/>
        </w:rPr>
      </w:pP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244061"/>
          <w:sz w:val="40"/>
          <w:szCs w:val="40"/>
        </w:rPr>
      </w:pPr>
    </w:p>
    <w:p w:rsidR="0044036D" w:rsidRDefault="0044036D" w:rsidP="00B40141">
      <w:pPr>
        <w:tabs>
          <w:tab w:val="left" w:pos="851"/>
        </w:tabs>
        <w:jc w:val="both"/>
        <w:rPr>
          <w:rFonts w:ascii="Times New Roman" w:hAnsi="Times New Roman" w:cs="Times New Roman"/>
          <w:color w:val="244061"/>
          <w:sz w:val="40"/>
          <w:szCs w:val="40"/>
        </w:rPr>
      </w:pPr>
    </w:p>
    <w:p w:rsidR="0044036D" w:rsidRPr="00D625E2" w:rsidRDefault="00FC4ED5" w:rsidP="00B40141">
      <w:pPr>
        <w:rPr>
          <w:rFonts w:ascii="Times New Roman" w:hAnsi="Times New Roman" w:cs="Times New Roman"/>
          <w:sz w:val="40"/>
          <w:szCs w:val="40"/>
        </w:rPr>
      </w:pPr>
      <w:r w:rsidRPr="00FC4ED5">
        <w:rPr>
          <w:noProof/>
          <w:lang w:eastAsia="ru-RU"/>
        </w:rPr>
        <w:pict>
          <v:shape id="AutoShape 4" o:spid="_x0000_s1027" type="#_x0000_t98" style="position:absolute;margin-left:176.9pt;margin-top:26pt;width:282.15pt;height:149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5113D" w:rsidRDefault="0005113D" w:rsidP="00B4014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5113D" w:rsidRDefault="0005113D" w:rsidP="00B4014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ершенствование форм и методов гражданско-патриотического воспитания</w:t>
                  </w:r>
                </w:p>
              </w:txbxContent>
            </v:textbox>
          </v:shape>
        </w:pict>
      </w:r>
    </w:p>
    <w:p w:rsidR="0044036D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Default="0044036D" w:rsidP="00B40141">
      <w:pPr>
        <w:tabs>
          <w:tab w:val="left" w:pos="619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44036D" w:rsidRPr="008C3A61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Pr="008C3A61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Pr="008C3A61" w:rsidRDefault="00FC4ED5" w:rsidP="00B40141">
      <w:pPr>
        <w:rPr>
          <w:rFonts w:ascii="Times New Roman" w:hAnsi="Times New Roman" w:cs="Times New Roman"/>
          <w:sz w:val="40"/>
          <w:szCs w:val="40"/>
        </w:rPr>
      </w:pPr>
      <w:r w:rsidRPr="00FC4ED5">
        <w:rPr>
          <w:noProof/>
          <w:lang w:eastAsia="ru-RU"/>
        </w:rPr>
        <w:pict>
          <v:shape id="AutoShape 5" o:spid="_x0000_s1028" type="#_x0000_t98" style="position:absolute;margin-left:0;margin-top:5.75pt;width:282.15pt;height:128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B8522E" w:rsidRDefault="00B8522E" w:rsidP="00B8522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05113D" w:rsidRDefault="0005113D" w:rsidP="00B8522E"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здание условий для участия семьи в воспитательном процессе</w:t>
                  </w:r>
                </w:p>
              </w:txbxContent>
            </v:textbox>
          </v:shape>
        </w:pict>
      </w:r>
    </w:p>
    <w:p w:rsidR="0044036D" w:rsidRPr="008C3A61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Default="00FC4ED5" w:rsidP="00B40141">
      <w:pPr>
        <w:rPr>
          <w:rFonts w:ascii="Times New Roman" w:hAnsi="Times New Roman" w:cs="Times New Roman"/>
          <w:sz w:val="40"/>
          <w:szCs w:val="40"/>
        </w:rPr>
      </w:pPr>
      <w:r w:rsidRPr="00FC4ED5">
        <w:rPr>
          <w:noProof/>
          <w:lang w:eastAsia="ru-RU"/>
        </w:rPr>
        <w:pict>
          <v:shape id="AutoShape 6" o:spid="_x0000_s1029" type="#_x0000_t98" style="position:absolute;margin-left:189.2pt;margin-top:19.55pt;width:282.15pt;height:140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05113D" w:rsidRDefault="0005113D" w:rsidP="00B4014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ализация программы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Я-ГРАЖДАНИН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», Я и Закон, «Охрана репродуктивного здоровья обучающихся»</w:t>
                  </w:r>
                </w:p>
              </w:txbxContent>
            </v:textbox>
          </v:shape>
        </w:pict>
      </w:r>
    </w:p>
    <w:p w:rsidR="0044036D" w:rsidRDefault="0044036D" w:rsidP="00B40141">
      <w:pPr>
        <w:rPr>
          <w:rFonts w:ascii="Times New Roman" w:hAnsi="Times New Roman" w:cs="Times New Roman"/>
          <w:sz w:val="40"/>
          <w:szCs w:val="40"/>
        </w:rPr>
      </w:pPr>
    </w:p>
    <w:p w:rsidR="0044036D" w:rsidRDefault="0044036D" w:rsidP="00B40141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44036D" w:rsidRDefault="0044036D" w:rsidP="00B40141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44036D" w:rsidRDefault="0044036D" w:rsidP="00B40141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44036D" w:rsidRPr="000D7CA1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24406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44061"/>
          <w:sz w:val="56"/>
          <w:szCs w:val="56"/>
        </w:rPr>
        <w:t>ЦЕЛИ И ЗАДАЧИ</w:t>
      </w:r>
    </w:p>
    <w:p w:rsidR="0044036D" w:rsidRPr="000D7CA1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0D7CA1">
        <w:rPr>
          <w:rFonts w:ascii="Times New Roman" w:hAnsi="Times New Roman" w:cs="Times New Roman"/>
          <w:b/>
          <w:bCs/>
          <w:color w:val="C00000"/>
          <w:sz w:val="48"/>
          <w:szCs w:val="48"/>
        </w:rPr>
        <w:t>ВОСПИТАТЕЛЬНОЙ РАБОТЫ</w:t>
      </w: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color w:val="244061"/>
          <w:sz w:val="40"/>
          <w:szCs w:val="40"/>
        </w:rPr>
      </w:pPr>
      <w:r w:rsidRPr="000D7CA1">
        <w:rPr>
          <w:rFonts w:ascii="Times New Roman" w:hAnsi="Times New Roman" w:cs="Times New Roman"/>
          <w:color w:val="244061"/>
          <w:sz w:val="40"/>
          <w:szCs w:val="40"/>
        </w:rPr>
        <w:t>ГПОУ «Прокопьевский строительный техникум»</w:t>
      </w: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  <w:r w:rsidRPr="00627805">
        <w:rPr>
          <w:rFonts w:ascii="Times New Roman" w:hAnsi="Times New Roman" w:cs="Times New Roman"/>
          <w:color w:val="C00000"/>
          <w:sz w:val="40"/>
          <w:szCs w:val="40"/>
        </w:rPr>
        <w:t>ЦЕЛЬ:</w:t>
      </w:r>
      <w:r w:rsidRPr="00627805">
        <w:rPr>
          <w:rFonts w:ascii="Times New Roman" w:hAnsi="Times New Roman" w:cs="Times New Roman"/>
          <w:color w:val="17365D"/>
          <w:sz w:val="40"/>
          <w:szCs w:val="40"/>
        </w:rPr>
        <w:t xml:space="preserve"> создание условий </w:t>
      </w:r>
      <w:r>
        <w:rPr>
          <w:rFonts w:ascii="Times New Roman" w:hAnsi="Times New Roman" w:cs="Times New Roman"/>
          <w:color w:val="17365D"/>
          <w:sz w:val="40"/>
          <w:szCs w:val="40"/>
        </w:rPr>
        <w:t>для всестороннего развития и самореализации личности, а также формирование общих компетенций гражданина</w:t>
      </w: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C00000"/>
          <w:sz w:val="40"/>
          <w:szCs w:val="40"/>
        </w:rPr>
      </w:pPr>
      <w:r w:rsidRPr="00627805">
        <w:rPr>
          <w:rFonts w:ascii="Times New Roman" w:hAnsi="Times New Roman" w:cs="Times New Roman"/>
          <w:color w:val="C00000"/>
          <w:sz w:val="40"/>
          <w:szCs w:val="40"/>
        </w:rPr>
        <w:t>Задачи и основные направления: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воспитание гражданской ответственности, патриотизма, активной жизненной позиции, культуры межнационального толерантного общения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усиление мер по профилактике правонарушений и употребление прав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формирование мотивации здоровому образу жизни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создание оптимальных условий для социальной и профессиональной адаптации обучающихся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 xml:space="preserve">развитие ключевых компетенций обучающихся через организацию клубной, кружковой и </w:t>
      </w:r>
      <w:proofErr w:type="spellStart"/>
      <w:r w:rsidRPr="00D4643F">
        <w:rPr>
          <w:rFonts w:ascii="Times New Roman" w:hAnsi="Times New Roman" w:cs="Times New Roman"/>
          <w:color w:val="17365D"/>
          <w:sz w:val="32"/>
          <w:szCs w:val="32"/>
        </w:rPr>
        <w:t>досуговой</w:t>
      </w:r>
      <w:proofErr w:type="spellEnd"/>
      <w:r w:rsidRPr="00D4643F">
        <w:rPr>
          <w:rFonts w:ascii="Times New Roman" w:hAnsi="Times New Roman" w:cs="Times New Roman"/>
          <w:color w:val="17365D"/>
          <w:sz w:val="32"/>
          <w:szCs w:val="32"/>
        </w:rPr>
        <w:t xml:space="preserve"> деятельности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 xml:space="preserve">развитие </w:t>
      </w:r>
      <w:proofErr w:type="spellStart"/>
      <w:r w:rsidRPr="00D4643F">
        <w:rPr>
          <w:rFonts w:ascii="Times New Roman" w:hAnsi="Times New Roman" w:cs="Times New Roman"/>
          <w:color w:val="17365D"/>
          <w:sz w:val="32"/>
          <w:szCs w:val="32"/>
        </w:rPr>
        <w:t>студенческогосоуправления</w:t>
      </w:r>
      <w:proofErr w:type="spellEnd"/>
      <w:r w:rsidRPr="00D4643F">
        <w:rPr>
          <w:rFonts w:ascii="Times New Roman" w:hAnsi="Times New Roman" w:cs="Times New Roman"/>
          <w:color w:val="17365D"/>
          <w:sz w:val="32"/>
          <w:szCs w:val="32"/>
        </w:rPr>
        <w:t>;</w:t>
      </w:r>
    </w:p>
    <w:p w:rsidR="0044036D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развитие интереса и стремление к обучению всех субъектов воспитательного процесса обучающихся преподавателей и родителей</w:t>
      </w:r>
      <w:r>
        <w:rPr>
          <w:rFonts w:ascii="Times New Roman" w:hAnsi="Times New Roman" w:cs="Times New Roman"/>
          <w:color w:val="17365D"/>
          <w:sz w:val="40"/>
          <w:szCs w:val="40"/>
        </w:rPr>
        <w:t>.</w:t>
      </w: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</w:p>
    <w:p w:rsidR="0044036D" w:rsidRPr="000D7CA1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24406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244061"/>
          <w:sz w:val="56"/>
          <w:szCs w:val="56"/>
        </w:rPr>
        <w:lastRenderedPageBreak/>
        <w:t>ЦЕЛИ И ЗАДАЧИ</w:t>
      </w:r>
    </w:p>
    <w:p w:rsidR="0044036D" w:rsidRPr="000D7CA1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0D7CA1">
        <w:rPr>
          <w:rFonts w:ascii="Times New Roman" w:hAnsi="Times New Roman" w:cs="Times New Roman"/>
          <w:b/>
          <w:bCs/>
          <w:color w:val="C00000"/>
          <w:sz w:val="48"/>
          <w:szCs w:val="48"/>
        </w:rPr>
        <w:t>ВОСПИТАТЕЛЬНОЙ РАБОТЫ</w:t>
      </w: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44061"/>
          <w:sz w:val="40"/>
          <w:szCs w:val="40"/>
        </w:rPr>
        <w:t>ГРУППЫ 9ДЗ-17</w:t>
      </w:r>
    </w:p>
    <w:p w:rsidR="0044036D" w:rsidRPr="0048669D" w:rsidRDefault="0044036D" w:rsidP="00B40141">
      <w:pPr>
        <w:pStyle w:val="a7"/>
        <w:tabs>
          <w:tab w:val="left" w:pos="851"/>
        </w:tabs>
        <w:rPr>
          <w:rFonts w:ascii="Times New Roman" w:hAnsi="Times New Roman" w:cs="Times New Roman"/>
          <w:b/>
          <w:bCs/>
          <w:color w:val="244061"/>
          <w:sz w:val="40"/>
          <w:szCs w:val="40"/>
        </w:rPr>
      </w:pP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  <w:proofErr w:type="spellStart"/>
      <w:r w:rsidRPr="00627805">
        <w:rPr>
          <w:rFonts w:ascii="Times New Roman" w:hAnsi="Times New Roman" w:cs="Times New Roman"/>
          <w:color w:val="C00000"/>
          <w:sz w:val="40"/>
          <w:szCs w:val="40"/>
        </w:rPr>
        <w:t>ЦЕЛЬ</w:t>
      </w:r>
      <w:proofErr w:type="gramStart"/>
      <w:r w:rsidRPr="00627805">
        <w:rPr>
          <w:rFonts w:ascii="Times New Roman" w:hAnsi="Times New Roman" w:cs="Times New Roman"/>
          <w:color w:val="C00000"/>
          <w:sz w:val="40"/>
          <w:szCs w:val="40"/>
        </w:rPr>
        <w:t>:</w:t>
      </w:r>
      <w:r>
        <w:rPr>
          <w:rFonts w:ascii="Times New Roman" w:hAnsi="Times New Roman" w:cs="Times New Roman"/>
          <w:color w:val="17365D"/>
          <w:sz w:val="40"/>
          <w:szCs w:val="40"/>
        </w:rPr>
        <w:t>ф</w:t>
      </w:r>
      <w:proofErr w:type="gramEnd"/>
      <w:r>
        <w:rPr>
          <w:rFonts w:ascii="Times New Roman" w:hAnsi="Times New Roman" w:cs="Times New Roman"/>
          <w:color w:val="17365D"/>
          <w:sz w:val="40"/>
          <w:szCs w:val="40"/>
        </w:rPr>
        <w:t>ормирование</w:t>
      </w:r>
      <w:proofErr w:type="spellEnd"/>
      <w:r>
        <w:rPr>
          <w:rFonts w:ascii="Times New Roman" w:hAnsi="Times New Roman" w:cs="Times New Roman"/>
          <w:color w:val="17365D"/>
          <w:sz w:val="40"/>
          <w:szCs w:val="40"/>
        </w:rPr>
        <w:t xml:space="preserve"> ценностных ориентаций обучающихся, определяющих общую гуманистическую и профессиональную направленность личности</w:t>
      </w:r>
    </w:p>
    <w:p w:rsidR="0044036D" w:rsidRDefault="0044036D" w:rsidP="00B40141">
      <w:pPr>
        <w:tabs>
          <w:tab w:val="left" w:pos="851"/>
        </w:tabs>
        <w:rPr>
          <w:rFonts w:ascii="Times New Roman" w:hAnsi="Times New Roman" w:cs="Times New Roman"/>
          <w:color w:val="C00000"/>
          <w:sz w:val="40"/>
          <w:szCs w:val="40"/>
        </w:rPr>
      </w:pPr>
      <w:r w:rsidRPr="00627805">
        <w:rPr>
          <w:rFonts w:ascii="Times New Roman" w:hAnsi="Times New Roman" w:cs="Times New Roman"/>
          <w:color w:val="C00000"/>
          <w:sz w:val="40"/>
          <w:szCs w:val="40"/>
        </w:rPr>
        <w:t>Задачи и основные направления: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создание благоприятных условий для развития личности обучающихся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 xml:space="preserve">определить круг реальных учебных возможностей студента, его ближайшую зону развития; 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организация разнообразных видов коллективной, творческой деятельности, вовлекающей обучающихся в общественно – полезную деятельность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формировать гражданскую ответственность учащихся, любовь к Родине;</w:t>
      </w:r>
    </w:p>
    <w:p w:rsidR="0044036D" w:rsidRPr="00D4643F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воспитывать культуру поведения, правовое сознание, нравственные качества;</w:t>
      </w:r>
    </w:p>
    <w:p w:rsidR="0044036D" w:rsidRPr="00462092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40"/>
          <w:szCs w:val="40"/>
        </w:r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воспитывать бережное отношение к своему здоровью, к природе, к имуществу техникума</w:t>
      </w:r>
      <w:r w:rsidRPr="00462092">
        <w:rPr>
          <w:rFonts w:ascii="Times New Roman" w:hAnsi="Times New Roman" w:cs="Times New Roman"/>
          <w:color w:val="17365D"/>
          <w:sz w:val="40"/>
          <w:szCs w:val="40"/>
        </w:rPr>
        <w:t>;</w:t>
      </w:r>
    </w:p>
    <w:p w:rsidR="0044036D" w:rsidRPr="00D50514" w:rsidRDefault="0044036D" w:rsidP="00B40141">
      <w:pPr>
        <w:pStyle w:val="a7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color w:val="17365D"/>
          <w:sz w:val="32"/>
          <w:szCs w:val="32"/>
        </w:rPr>
        <w:sectPr w:rsidR="0044036D" w:rsidRPr="00D50514" w:rsidSect="001660E7">
          <w:pgSz w:w="11906" w:h="16838"/>
          <w:pgMar w:top="1134" w:right="850" w:bottom="1134" w:left="1276" w:header="708" w:footer="708" w:gutter="0"/>
          <w:pgBorders w:offsetFrom="page">
            <w:top w:val="twistedLines1" w:sz="18" w:space="24" w:color="31849B"/>
            <w:left w:val="twistedLines1" w:sz="18" w:space="24" w:color="31849B"/>
            <w:bottom w:val="twistedLines1" w:sz="18" w:space="24" w:color="31849B"/>
            <w:right w:val="twistedLines1" w:sz="18" w:space="24" w:color="31849B"/>
          </w:pgBorders>
          <w:cols w:space="708"/>
          <w:docGrid w:linePitch="360"/>
        </w:sectPr>
      </w:pPr>
      <w:r w:rsidRPr="00D4643F">
        <w:rPr>
          <w:rFonts w:ascii="Times New Roman" w:hAnsi="Times New Roman" w:cs="Times New Roman"/>
          <w:color w:val="17365D"/>
          <w:sz w:val="32"/>
          <w:szCs w:val="32"/>
        </w:rPr>
        <w:t>спос</w:t>
      </w:r>
      <w:r w:rsidR="00D50514">
        <w:rPr>
          <w:rFonts w:ascii="Times New Roman" w:hAnsi="Times New Roman" w:cs="Times New Roman"/>
          <w:color w:val="17365D"/>
          <w:sz w:val="32"/>
          <w:szCs w:val="32"/>
        </w:rPr>
        <w:t>обствовать сплочению коллектива</w:t>
      </w:r>
    </w:p>
    <w:p w:rsidR="0044036D" w:rsidRPr="00666921" w:rsidRDefault="0044036D" w:rsidP="00654CD6">
      <w:pPr>
        <w:tabs>
          <w:tab w:val="left" w:pos="851"/>
        </w:tabs>
        <w:rPr>
          <w:rFonts w:ascii="Times New Roman" w:hAnsi="Times New Roman" w:cs="Times New Roman"/>
          <w:b/>
          <w:bCs/>
          <w:color w:val="244061"/>
          <w:sz w:val="56"/>
          <w:szCs w:val="56"/>
        </w:rPr>
      </w:pPr>
    </w:p>
    <w:p w:rsidR="0044036D" w:rsidRPr="000D7CA1" w:rsidRDefault="002C6379" w:rsidP="00B40141">
      <w:pPr>
        <w:pStyle w:val="a7"/>
        <w:tabs>
          <w:tab w:val="left" w:pos="851"/>
        </w:tabs>
        <w:rPr>
          <w:rFonts w:ascii="Times New Roman" w:hAnsi="Times New Roman" w:cs="Times New Roman"/>
          <w:b/>
          <w:bCs/>
          <w:color w:val="24406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16865</wp:posOffset>
            </wp:positionV>
            <wp:extent cx="3110230" cy="2686050"/>
            <wp:effectExtent l="95250" t="95250" r="90170" b="95250"/>
            <wp:wrapThrough wrapText="bothSides">
              <wp:wrapPolygon edited="0">
                <wp:start x="-333" y="11"/>
                <wp:lineTo x="-338" y="9834"/>
                <wp:lineTo x="-210" y="19648"/>
                <wp:lineTo x="-136" y="21024"/>
                <wp:lineTo x="6655" y="21611"/>
                <wp:lineTo x="19249" y="21628"/>
                <wp:lineTo x="19381" y="21619"/>
                <wp:lineTo x="21758" y="21448"/>
                <wp:lineTo x="21843" y="15610"/>
                <wp:lineTo x="21847" y="5786"/>
                <wp:lineTo x="21487" y="-941"/>
                <wp:lineTo x="15909" y="-1155"/>
                <wp:lineTo x="1516" y="-122"/>
                <wp:lineTo x="-333" y="11"/>
              </wp:wrapPolygon>
            </wp:wrapThrough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4">
                      <a:off x="0" y="0"/>
                      <a:ext cx="311023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36D" w:rsidRPr="0086620D" w:rsidRDefault="0044036D" w:rsidP="008266F0">
      <w:pPr>
        <w:tabs>
          <w:tab w:val="left" w:pos="851"/>
        </w:tabs>
        <w:spacing w:after="100" w:afterAutospacing="1"/>
        <w:jc w:val="center"/>
        <w:rPr>
          <w:rFonts w:ascii="Times New Roman" w:hAnsi="Times New Roman" w:cs="Times New Roman"/>
          <w:b/>
          <w:bCs/>
          <w:color w:val="244061"/>
          <w:sz w:val="56"/>
          <w:szCs w:val="56"/>
        </w:rPr>
      </w:pPr>
      <w:r w:rsidRPr="00A71FC0">
        <w:rPr>
          <w:rFonts w:ascii="Segoe Script" w:hAnsi="Segoe Script" w:cs="Segoe Script"/>
          <w:b/>
          <w:bCs/>
          <w:color w:val="FF0000"/>
          <w:sz w:val="36"/>
          <w:szCs w:val="36"/>
        </w:rPr>
        <w:t>АКТИВ ГРУППЫ</w:t>
      </w:r>
    </w:p>
    <w:tbl>
      <w:tblPr>
        <w:tblpPr w:leftFromText="180" w:rightFromText="180" w:vertAnchor="text" w:tblpX="-277" w:tblpY="541"/>
        <w:tblOverlap w:val="never"/>
        <w:tblW w:w="9497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0A0"/>
      </w:tblPr>
      <w:tblGrid>
        <w:gridCol w:w="4504"/>
        <w:gridCol w:w="4993"/>
      </w:tblGrid>
      <w:tr w:rsidR="0044036D" w:rsidRPr="00781B83" w:rsidTr="002E320D">
        <w:trPr>
          <w:trHeight w:val="558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Старост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244061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Помощник старосты</w:t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Семерикова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Екатерин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Данилова Юлия</w:t>
            </w:r>
          </w:p>
        </w:tc>
      </w:tr>
      <w:tr w:rsidR="0044036D" w:rsidRPr="00781B83" w:rsidTr="002E320D">
        <w:trPr>
          <w:trHeight w:val="668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tabs>
                <w:tab w:val="right" w:pos="4287"/>
              </w:tabs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Учебный сектор</w:t>
            </w:r>
          </w:p>
          <w:p w:rsidR="0044036D" w:rsidRPr="002E2DB4" w:rsidRDefault="0044036D" w:rsidP="00781B83">
            <w:pPr>
              <w:shd w:val="clear" w:color="auto" w:fill="FFFFFF"/>
              <w:tabs>
                <w:tab w:val="right" w:pos="4287"/>
              </w:tabs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ab/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Едакина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Наталья</w:t>
            </w:r>
          </w:p>
          <w:p w:rsidR="0044036D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Малаховская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Валерия</w:t>
            </w:r>
          </w:p>
          <w:p w:rsidR="00E616FC" w:rsidRPr="002E2DB4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Воронкова Виктория</w:t>
            </w:r>
          </w:p>
        </w:tc>
      </w:tr>
      <w:tr w:rsidR="0044036D" w:rsidRPr="00781B83" w:rsidTr="002E320D">
        <w:trPr>
          <w:trHeight w:val="1185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Творческий сектор</w:t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Лобанова Алён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Рагозина Мария</w:t>
            </w:r>
          </w:p>
          <w:p w:rsidR="0044036D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Глазырина Татьяна</w:t>
            </w:r>
          </w:p>
          <w:p w:rsidR="00E616FC" w:rsidRPr="002E2DB4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Амалия Майер</w:t>
            </w:r>
          </w:p>
        </w:tc>
      </w:tr>
      <w:tr w:rsidR="0044036D" w:rsidRPr="00781B83" w:rsidTr="002E320D">
        <w:trPr>
          <w:trHeight w:val="1061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Трудовой сектор</w:t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Калугин Никит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Жумабаева Дина</w:t>
            </w:r>
          </w:p>
          <w:p w:rsidR="0044036D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Жумабаева Регина</w:t>
            </w:r>
          </w:p>
          <w:p w:rsidR="00E616FC" w:rsidRPr="002E2DB4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Чикирева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Екатерина</w:t>
            </w:r>
          </w:p>
        </w:tc>
      </w:tr>
      <w:tr w:rsidR="0044036D" w:rsidRPr="00781B83" w:rsidTr="002E320D">
        <w:trPr>
          <w:trHeight w:val="1221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Спортивный сектор</w:t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Швайч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Ирин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Бадретдинова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Марина</w:t>
            </w:r>
          </w:p>
          <w:p w:rsidR="0044036D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Малаховская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Валерия</w:t>
            </w:r>
          </w:p>
          <w:p w:rsidR="00E616FC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Малышева Дарья</w:t>
            </w:r>
          </w:p>
          <w:p w:rsidR="00E616FC" w:rsidRPr="002E2DB4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Васильев Александр</w:t>
            </w:r>
          </w:p>
        </w:tc>
      </w:tr>
      <w:tr w:rsidR="0044036D" w:rsidRPr="00781B83" w:rsidTr="002E320D">
        <w:trPr>
          <w:trHeight w:val="1156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Пресс – центр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4993" w:type="dxa"/>
          </w:tcPr>
          <w:p w:rsidR="0044036D" w:rsidRPr="002E2DB4" w:rsidRDefault="00271D3F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Жумабаева Регина</w:t>
            </w:r>
          </w:p>
          <w:p w:rsidR="0044036D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Неизвесткова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Ольга</w:t>
            </w:r>
          </w:p>
          <w:p w:rsidR="00E616FC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Васильева Светлана</w:t>
            </w:r>
          </w:p>
          <w:p w:rsidR="00E616FC" w:rsidRPr="002E2DB4" w:rsidRDefault="00E616FC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Екатерина</w:t>
            </w:r>
          </w:p>
        </w:tc>
      </w:tr>
      <w:tr w:rsidR="0044036D" w:rsidRPr="00781B83" w:rsidTr="002E320D">
        <w:trPr>
          <w:trHeight w:val="792"/>
        </w:trPr>
        <w:tc>
          <w:tcPr>
            <w:tcW w:w="4504" w:type="dxa"/>
          </w:tcPr>
          <w:p w:rsidR="00271D3F" w:rsidRPr="002E2DB4" w:rsidRDefault="00320E15" w:rsidP="00271D3F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Социальный сектор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proofErr w:type="spellStart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Свечникова</w:t>
            </w:r>
            <w:proofErr w:type="spellEnd"/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 xml:space="preserve"> Ирина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Жарких Мария</w:t>
            </w:r>
          </w:p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Зубова Ольга</w:t>
            </w:r>
          </w:p>
        </w:tc>
      </w:tr>
      <w:tr w:rsidR="0044036D" w:rsidRPr="00781B83" w:rsidTr="002E320D">
        <w:trPr>
          <w:trHeight w:val="712"/>
        </w:trPr>
        <w:tc>
          <w:tcPr>
            <w:tcW w:w="4504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</w:pPr>
            <w:r w:rsidRPr="002E2DB4">
              <w:rPr>
                <w:rFonts w:ascii="Segoe Script" w:hAnsi="Segoe Script" w:cs="Segoe Script"/>
                <w:b/>
                <w:bCs/>
                <w:color w:val="000000"/>
                <w:sz w:val="24"/>
                <w:szCs w:val="28"/>
              </w:rPr>
              <w:t>Секретарь</w:t>
            </w:r>
          </w:p>
        </w:tc>
        <w:tc>
          <w:tcPr>
            <w:tcW w:w="4993" w:type="dxa"/>
          </w:tcPr>
          <w:p w:rsidR="0044036D" w:rsidRPr="002E2DB4" w:rsidRDefault="0044036D" w:rsidP="00781B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44061"/>
                <w:sz w:val="24"/>
                <w:szCs w:val="32"/>
              </w:rPr>
            </w:pPr>
            <w:r w:rsidRPr="002E2DB4">
              <w:rPr>
                <w:rFonts w:ascii="Times New Roman" w:hAnsi="Times New Roman" w:cs="Times New Roman"/>
                <w:color w:val="244061"/>
                <w:sz w:val="24"/>
                <w:szCs w:val="32"/>
              </w:rPr>
              <w:t>Рагозина Мария</w:t>
            </w:r>
          </w:p>
        </w:tc>
      </w:tr>
    </w:tbl>
    <w:p w:rsidR="0044036D" w:rsidRDefault="0044036D" w:rsidP="00715981">
      <w:pPr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rPr>
          <w:rFonts w:ascii="Times New Roman" w:hAnsi="Times New Roman" w:cs="Times New Roman"/>
          <w:sz w:val="48"/>
          <w:szCs w:val="48"/>
        </w:rPr>
      </w:pPr>
    </w:p>
    <w:p w:rsidR="0044036D" w:rsidRDefault="00FC4ED5" w:rsidP="00B40141">
      <w:pPr>
        <w:jc w:val="center"/>
        <w:rPr>
          <w:rFonts w:ascii="Times New Roman" w:hAnsi="Times New Roman" w:cs="Times New Roman"/>
          <w:sz w:val="48"/>
          <w:szCs w:val="48"/>
        </w:rPr>
      </w:pPr>
      <w:r w:rsidRPr="00FC4ED5">
        <w:rPr>
          <w:rFonts w:ascii="Times New Roman" w:hAnsi="Times New Roman" w:cs="Times New Roman"/>
          <w:sz w:val="48"/>
          <w:szCs w:val="48"/>
        </w:rPr>
        <w:pict>
          <v:shape id="_x0000_i1028" type="#_x0000_t136" style="width:430.35pt;height:66pt" fillcolor="#c2d69b" stroked="f">
            <v:fill color2="fill darken(0)" rotate="t" method="linear sigma" focus="100%" type="gradient"/>
            <v:stroke r:id="rId8" o:title=""/>
            <v:shadow on="t" color="#4d4d4d" opacity="52429f" offset=",3pt"/>
            <v:textpath style="font-family:&quot;Arial Black&quot;;v-text-spacing:78650f;v-text-kern:t" trim="t" fitpath="t" string="ЖУРНАЛ РАБОТЫ С ГРУППОЙ"/>
          </v:shape>
        </w:pict>
      </w:r>
    </w:p>
    <w:p w:rsidR="0044036D" w:rsidRPr="00C72641" w:rsidRDefault="0044036D" w:rsidP="00654CD6">
      <w:pPr>
        <w:pStyle w:val="a7"/>
        <w:tabs>
          <w:tab w:val="left" w:pos="851"/>
        </w:tabs>
        <w:ind w:left="0"/>
        <w:rPr>
          <w:rFonts w:ascii="Gabriola" w:hAnsi="Gabriola" w:cs="Times New Roman"/>
          <w:b/>
          <w:bCs/>
          <w:color w:val="17365D" w:themeColor="text2" w:themeShade="BF"/>
          <w:sz w:val="52"/>
          <w:szCs w:val="52"/>
        </w:rPr>
      </w:pPr>
      <w:r w:rsidRPr="00C72641">
        <w:rPr>
          <w:rFonts w:ascii="Gabriola" w:hAnsi="Gabriola" w:cs="Times New Roman"/>
          <w:b/>
          <w:bCs/>
          <w:color w:val="17365D" w:themeColor="text2" w:themeShade="BF"/>
          <w:sz w:val="48"/>
          <w:szCs w:val="52"/>
        </w:rPr>
        <w:t xml:space="preserve">Охват </w:t>
      </w:r>
      <w:proofErr w:type="gramStart"/>
      <w:r w:rsidRPr="00C72641">
        <w:rPr>
          <w:rFonts w:ascii="Gabriola" w:hAnsi="Gabriola" w:cs="Times New Roman"/>
          <w:b/>
          <w:bCs/>
          <w:color w:val="17365D" w:themeColor="text2" w:themeShade="BF"/>
          <w:sz w:val="48"/>
          <w:szCs w:val="52"/>
        </w:rPr>
        <w:t>обучающихся</w:t>
      </w:r>
      <w:proofErr w:type="gramEnd"/>
      <w:r w:rsidRPr="00C72641">
        <w:rPr>
          <w:rFonts w:ascii="Gabriola" w:hAnsi="Gabriola" w:cs="Times New Roman"/>
          <w:b/>
          <w:bCs/>
          <w:color w:val="17365D" w:themeColor="text2" w:themeShade="BF"/>
          <w:sz w:val="48"/>
          <w:szCs w:val="52"/>
        </w:rPr>
        <w:t xml:space="preserve"> поручениями</w:t>
      </w:r>
    </w:p>
    <w:p w:rsidR="0044036D" w:rsidRDefault="0044036D" w:rsidP="00B40141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tbl>
      <w:tblPr>
        <w:tblW w:w="9712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4244"/>
        <w:gridCol w:w="4667"/>
      </w:tblGrid>
      <w:tr w:rsidR="0044036D" w:rsidRPr="00EF414A" w:rsidTr="00271D3F">
        <w:trPr>
          <w:trHeight w:val="551"/>
        </w:trPr>
        <w:tc>
          <w:tcPr>
            <w:tcW w:w="640" w:type="dxa"/>
          </w:tcPr>
          <w:p w:rsidR="0044036D" w:rsidRPr="00EF414A" w:rsidRDefault="00271D3F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72"/>
                <w:szCs w:val="72"/>
              </w:rPr>
            </w:pPr>
            <w:r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№</w:t>
            </w:r>
            <w:proofErr w:type="spellStart"/>
            <w:proofErr w:type="gramStart"/>
            <w:r w:rsidR="0044036D"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п</w:t>
            </w:r>
            <w:proofErr w:type="spellEnd"/>
            <w:proofErr w:type="gramEnd"/>
            <w:r w:rsidR="0044036D"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/</w:t>
            </w:r>
            <w:proofErr w:type="spellStart"/>
            <w:r w:rsidR="0044036D"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321" w:type="dxa"/>
          </w:tcPr>
          <w:p w:rsidR="00271D3F" w:rsidRPr="00271D3F" w:rsidRDefault="00271D3F" w:rsidP="00271D3F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8"/>
                <w:szCs w:val="28"/>
              </w:rPr>
            </w:pPr>
            <w:r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Ф.И.О.</w:t>
            </w:r>
          </w:p>
        </w:tc>
        <w:tc>
          <w:tcPr>
            <w:tcW w:w="4751" w:type="dxa"/>
          </w:tcPr>
          <w:p w:rsidR="0044036D" w:rsidRPr="00EF414A" w:rsidRDefault="0044036D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72"/>
                <w:szCs w:val="72"/>
              </w:rPr>
            </w:pPr>
            <w:r w:rsidRPr="00271D3F"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  <w:t>Поручение</w:t>
            </w:r>
          </w:p>
        </w:tc>
      </w:tr>
      <w:tr w:rsidR="00C72641" w:rsidRPr="00EF414A" w:rsidTr="00271D3F">
        <w:trPr>
          <w:trHeight w:val="403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72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Bodoni MT Condensed" w:hAnsi="Bodoni MT Condensed" w:cs="Bodoni MT Condensed"/>
                <w:bCs/>
                <w:sz w:val="28"/>
                <w:szCs w:val="24"/>
              </w:rPr>
            </w:pPr>
            <w:proofErr w:type="spellStart"/>
            <w:r w:rsidRPr="00D50514">
              <w:rPr>
                <w:rFonts w:ascii="Times New Roman" w:hAnsi="Times New Roman" w:cs="Times New Roman"/>
                <w:bCs/>
                <w:sz w:val="28"/>
                <w:szCs w:val="24"/>
              </w:rPr>
              <w:t>Бадретдинова</w:t>
            </w:r>
            <w:proofErr w:type="spellEnd"/>
            <w:r w:rsidRPr="00D5051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Марина Максимовна</w:t>
            </w:r>
            <w:r w:rsidRPr="00D50514">
              <w:rPr>
                <w:rFonts w:ascii="Bodoni MT Condensed" w:hAnsi="Bodoni MT Condensed" w:cs="Bodoni MT Condensed"/>
                <w:bCs/>
                <w:sz w:val="28"/>
                <w:szCs w:val="24"/>
              </w:rPr>
              <w:softHyphen/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Cs/>
                <w:color w:val="000000" w:themeColor="text1"/>
                <w:sz w:val="28"/>
                <w:szCs w:val="28"/>
              </w:rPr>
              <w:t>Спортивный сектор</w:t>
            </w:r>
          </w:p>
        </w:tc>
      </w:tr>
      <w:tr w:rsidR="00C72641" w:rsidRPr="00EF414A" w:rsidTr="00271D3F">
        <w:trPr>
          <w:trHeight w:val="431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2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50514">
              <w:rPr>
                <w:rFonts w:ascii="Times New Roman" w:hAnsi="Times New Roman" w:cs="Times New Roman"/>
                <w:sz w:val="28"/>
                <w:szCs w:val="24"/>
              </w:rPr>
              <w:t>Воронкова Виктория Сергеев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616FC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Уч</w:t>
            </w:r>
            <w:r w:rsidRPr="00E616FC"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ебный цент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3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Bodoni MT Condensed" w:hAnsi="Bodoni MT Condensed" w:cs="Bodoni MT Condensed"/>
                <w:bCs/>
                <w:sz w:val="28"/>
                <w:szCs w:val="24"/>
              </w:rPr>
            </w:pPr>
            <w:r w:rsidRPr="00D50514">
              <w:rPr>
                <w:rFonts w:ascii="Times New Roman" w:hAnsi="Times New Roman" w:cs="Times New Roman"/>
                <w:bCs/>
                <w:sz w:val="28"/>
                <w:szCs w:val="24"/>
              </w:rPr>
              <w:t>Глазырина Татьяна Евгеньев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Творчески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4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Bodoni MT Condensed" w:hAnsi="Bodoni MT Condensed" w:cs="Bodoni MT Condensed"/>
                <w:sz w:val="28"/>
                <w:szCs w:val="24"/>
              </w:rPr>
            </w:pPr>
            <w:r w:rsidRPr="00D50514"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Pr="00D50514">
              <w:rPr>
                <w:rFonts w:ascii="Times New Roman" w:hAnsi="Times New Roman" w:cs="Times New Roman"/>
                <w:sz w:val="28"/>
                <w:szCs w:val="24"/>
              </w:rPr>
              <w:t>анилова Юлия Артёмовна</w:t>
            </w:r>
          </w:p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271D3F" w:rsidP="00271D3F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Помощник старосты</w:t>
            </w:r>
          </w:p>
        </w:tc>
      </w:tr>
      <w:tr w:rsidR="00C72641" w:rsidRPr="00EF414A" w:rsidTr="00271D3F">
        <w:trPr>
          <w:trHeight w:val="385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5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50514">
              <w:rPr>
                <w:rFonts w:ascii="Times New Roman" w:hAnsi="Times New Roman" w:cs="Times New Roman"/>
                <w:sz w:val="28"/>
                <w:szCs w:val="24"/>
              </w:rPr>
              <w:t>Едакина</w:t>
            </w:r>
            <w:proofErr w:type="spellEnd"/>
            <w:r w:rsidRPr="00D50514">
              <w:rPr>
                <w:rFonts w:ascii="Times New Roman" w:hAnsi="Times New Roman" w:cs="Times New Roman"/>
                <w:sz w:val="28"/>
                <w:szCs w:val="24"/>
              </w:rPr>
              <w:t xml:space="preserve"> Наталья Игоревна</w:t>
            </w:r>
          </w:p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271D3F" w:rsidP="00271D3F">
            <w:pPr>
              <w:shd w:val="clear" w:color="auto" w:fill="FFFFFF"/>
              <w:tabs>
                <w:tab w:val="right" w:pos="4287"/>
              </w:tabs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Учеб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6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50514">
              <w:rPr>
                <w:rFonts w:ascii="Times New Roman" w:hAnsi="Times New Roman" w:cs="Times New Roman"/>
                <w:sz w:val="28"/>
                <w:szCs w:val="24"/>
              </w:rPr>
              <w:t>Жарких Мария Николаевна</w:t>
            </w:r>
          </w:p>
          <w:p w:rsidR="00C72641" w:rsidRPr="00D50514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320E15" w:rsidP="00320E15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Социаль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7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 xml:space="preserve">Жумабаева Дина </w:t>
            </w: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Бекзатовна</w:t>
            </w:r>
            <w:proofErr w:type="spellEnd"/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244061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Трудово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bookmarkStart w:id="0" w:name="_GoBack" w:colFirst="0" w:colLast="0"/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8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Жумабаева Регина Викторовна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271D3F" w:rsidRPr="00320E15" w:rsidRDefault="00271D3F" w:rsidP="00271D3F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 xml:space="preserve">Трудовой сектор </w:t>
            </w:r>
          </w:p>
          <w:p w:rsidR="00C72641" w:rsidRPr="00320E15" w:rsidRDefault="00271D3F" w:rsidP="00271D3F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Пресс – центр</w:t>
            </w:r>
          </w:p>
        </w:tc>
      </w:tr>
      <w:bookmarkEnd w:id="0"/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9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Зубова Ольга Олегов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320E15" w:rsidP="00320E15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оциальный сектор</w:t>
            </w:r>
          </w:p>
        </w:tc>
      </w:tr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0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Калугин Никита Андреевич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Трудовой сектор</w:t>
            </w:r>
          </w:p>
        </w:tc>
      </w:tr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1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Васильева</w:t>
            </w:r>
            <w:r w:rsidR="00E616FC">
              <w:rPr>
                <w:rFonts w:ascii="Times New Roman" w:hAnsi="Times New Roman" w:cs="Times New Roman"/>
                <w:sz w:val="28"/>
                <w:szCs w:val="24"/>
              </w:rPr>
              <w:t xml:space="preserve"> Светла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Пресс-центр</w:t>
            </w:r>
          </w:p>
        </w:tc>
      </w:tr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2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20E15">
              <w:rPr>
                <w:rFonts w:ascii="Times New Roman" w:hAnsi="Times New Roman" w:cs="Times New Roman"/>
                <w:sz w:val="28"/>
                <w:szCs w:val="24"/>
              </w:rPr>
              <w:t xml:space="preserve">Лобанова Алёна </w:t>
            </w: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Констаниновна</w:t>
            </w:r>
            <w:proofErr w:type="spellEnd"/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Творческий сектор</w:t>
            </w:r>
          </w:p>
        </w:tc>
      </w:tr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3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4"/>
              </w:rPr>
              <w:t>Малаховская</w:t>
            </w:r>
            <w:proofErr w:type="spellEnd"/>
            <w:r w:rsidRPr="00320E15">
              <w:rPr>
                <w:rFonts w:ascii="Times New Roman" w:hAnsi="Times New Roman" w:cs="Times New Roman"/>
                <w:sz w:val="28"/>
                <w:szCs w:val="24"/>
              </w:rPr>
              <w:t xml:space="preserve"> Валерия Евгеньевна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1D3F" w:rsidRPr="00E616FC" w:rsidRDefault="00271D3F" w:rsidP="00271D3F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портивный сектор</w:t>
            </w:r>
          </w:p>
          <w:p w:rsidR="00271D3F" w:rsidRPr="00E616FC" w:rsidRDefault="00271D3F" w:rsidP="00271D3F">
            <w:pPr>
              <w:pStyle w:val="a7"/>
              <w:tabs>
                <w:tab w:val="left" w:pos="851"/>
              </w:tabs>
              <w:spacing w:line="240" w:lineRule="auto"/>
              <w:ind w:left="0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lastRenderedPageBreak/>
              <w:t>Учебный сектор</w:t>
            </w:r>
          </w:p>
        </w:tc>
      </w:tr>
      <w:tr w:rsidR="00C72641" w:rsidRPr="00EF414A" w:rsidTr="00320E15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lastRenderedPageBreak/>
              <w:t>14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20E15">
              <w:rPr>
                <w:rFonts w:ascii="Times New Roman" w:hAnsi="Times New Roman" w:cs="Times New Roman"/>
                <w:bCs/>
                <w:sz w:val="28"/>
                <w:szCs w:val="28"/>
              </w:rPr>
              <w:t>Неизвесткова</w:t>
            </w:r>
            <w:proofErr w:type="spellEnd"/>
            <w:r w:rsidRPr="00320E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320E15" w:rsidRDefault="00271D3F" w:rsidP="00271D3F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</w:pPr>
            <w:r w:rsidRPr="00320E15">
              <w:rPr>
                <w:rFonts w:ascii="Segoe Script" w:hAnsi="Segoe Script" w:cs="Segoe Script"/>
                <w:b/>
                <w:bCs/>
                <w:color w:val="000000"/>
                <w:sz w:val="28"/>
                <w:szCs w:val="28"/>
              </w:rPr>
              <w:t>Пресс – цент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5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Рагозина Мария Николаевна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Творческий сектор</w:t>
            </w:r>
          </w:p>
          <w:p w:rsidR="00320E15" w:rsidRPr="00E616FC" w:rsidRDefault="00320E15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екретарь</w:t>
            </w:r>
          </w:p>
        </w:tc>
      </w:tr>
      <w:tr w:rsidR="00C72641" w:rsidRPr="00EF414A" w:rsidTr="00271D3F">
        <w:trPr>
          <w:trHeight w:val="64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6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Малышева Дарья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Спортивный сектор</w:t>
            </w:r>
          </w:p>
        </w:tc>
      </w:tr>
      <w:tr w:rsidR="00C72641" w:rsidRPr="00EF414A" w:rsidTr="00271D3F">
        <w:trPr>
          <w:trHeight w:val="556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 w:val="24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 w:val="24"/>
                <w:szCs w:val="28"/>
              </w:rPr>
              <w:t>17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320E15" w:rsidP="00320E15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оциаль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18</w:t>
            </w:r>
          </w:p>
        </w:tc>
        <w:tc>
          <w:tcPr>
            <w:tcW w:w="4321" w:type="dxa"/>
            <w:shd w:val="clear" w:color="auto" w:fill="FFFFFF" w:themeFill="background1"/>
          </w:tcPr>
          <w:p w:rsidR="00271D3F" w:rsidRPr="00320E15" w:rsidRDefault="00C72641" w:rsidP="00271D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  <w:tc>
          <w:tcPr>
            <w:tcW w:w="4751" w:type="dxa"/>
            <w:shd w:val="clear" w:color="auto" w:fill="FFFFFF" w:themeFill="background1"/>
          </w:tcPr>
          <w:p w:rsidR="00320E15" w:rsidRPr="00E616FC" w:rsidRDefault="00271D3F" w:rsidP="00271D3F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тароста</w:t>
            </w:r>
          </w:p>
        </w:tc>
      </w:tr>
      <w:tr w:rsidR="00C72641" w:rsidRPr="00EF414A" w:rsidTr="00271D3F">
        <w:trPr>
          <w:trHeight w:val="673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19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D50514" w:rsidP="00D50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нова Алё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320E15" w:rsidP="00320E15">
            <w:pPr>
              <w:shd w:val="clear" w:color="auto" w:fill="FFFFFF"/>
              <w:spacing w:after="0" w:line="240" w:lineRule="auto"/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оциаль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20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Чикирева</w:t>
            </w:r>
            <w:proofErr w:type="spellEnd"/>
            <w:r w:rsidR="00A2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D3F" w:rsidRPr="00320E15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Социаль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21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Швайч</w:t>
            </w:r>
            <w:proofErr w:type="spellEnd"/>
            <w:r w:rsidR="00271D3F" w:rsidRPr="00320E15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271D3F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Segoe Script"/>
                <w:b/>
                <w:bCs/>
                <w:color w:val="000000" w:themeColor="text1"/>
                <w:sz w:val="28"/>
                <w:szCs w:val="28"/>
              </w:rPr>
              <w:t>Спортив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22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E616FC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Спортивный сектор</w:t>
            </w:r>
          </w:p>
        </w:tc>
      </w:tr>
      <w:tr w:rsidR="00C72641" w:rsidRPr="00EF414A" w:rsidTr="00271D3F">
        <w:trPr>
          <w:trHeight w:val="277"/>
        </w:trPr>
        <w:tc>
          <w:tcPr>
            <w:tcW w:w="640" w:type="dxa"/>
            <w:shd w:val="clear" w:color="auto" w:fill="FFFFFF" w:themeFill="background1"/>
          </w:tcPr>
          <w:p w:rsidR="00C72641" w:rsidRPr="00271D3F" w:rsidRDefault="00C72641" w:rsidP="00EF414A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244061"/>
                <w:szCs w:val="28"/>
              </w:rPr>
            </w:pPr>
            <w:r w:rsidRPr="00271D3F">
              <w:rPr>
                <w:rFonts w:ascii="Times New Roman" w:hAnsi="Times New Roman" w:cs="Times New Roman"/>
                <w:color w:val="244061"/>
                <w:szCs w:val="28"/>
              </w:rPr>
              <w:t>23</w:t>
            </w:r>
          </w:p>
        </w:tc>
        <w:tc>
          <w:tcPr>
            <w:tcW w:w="4321" w:type="dxa"/>
            <w:shd w:val="clear" w:color="auto" w:fill="FFFFFF" w:themeFill="background1"/>
          </w:tcPr>
          <w:p w:rsidR="00C72641" w:rsidRPr="00320E15" w:rsidRDefault="00C72641" w:rsidP="00210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20E1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751" w:type="dxa"/>
            <w:shd w:val="clear" w:color="auto" w:fill="FFFFFF" w:themeFill="background1"/>
          </w:tcPr>
          <w:p w:rsidR="00C72641" w:rsidRPr="00E616FC" w:rsidRDefault="00E616FC" w:rsidP="00EF414A">
            <w:pPr>
              <w:pStyle w:val="a7"/>
              <w:tabs>
                <w:tab w:val="left" w:pos="851"/>
              </w:tabs>
              <w:ind w:left="0"/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</w:pPr>
            <w:r w:rsidRPr="00E616FC">
              <w:rPr>
                <w:rFonts w:ascii="Segoe Script" w:hAnsi="Segoe Script" w:cs="Times New Roman"/>
                <w:color w:val="000000" w:themeColor="text1"/>
                <w:sz w:val="28"/>
                <w:szCs w:val="28"/>
              </w:rPr>
              <w:t>Пресс-центр</w:t>
            </w:r>
          </w:p>
        </w:tc>
      </w:tr>
    </w:tbl>
    <w:p w:rsidR="0044036D" w:rsidRDefault="0044036D" w:rsidP="00B40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715981">
      <w:pPr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B40141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44036D" w:rsidRDefault="0044036D" w:rsidP="00715981">
      <w:pPr>
        <w:rPr>
          <w:rFonts w:ascii="Times New Roman" w:hAnsi="Times New Roman" w:cs="Times New Roman"/>
          <w:sz w:val="48"/>
          <w:szCs w:val="48"/>
        </w:rPr>
      </w:pPr>
    </w:p>
    <w:p w:rsidR="0044036D" w:rsidRDefault="00FC4ED5" w:rsidP="009C5375">
      <w:pPr>
        <w:rPr>
          <w:rFonts w:ascii="Times New Roman" w:hAnsi="Times New Roman" w:cs="Times New Roman"/>
          <w:sz w:val="48"/>
          <w:szCs w:val="48"/>
        </w:rPr>
      </w:pPr>
      <w:r w:rsidRPr="00FC4ED5">
        <w:rPr>
          <w:rFonts w:ascii="Times New Roman" w:hAnsi="Times New Roman" w:cs="Times New Roman"/>
          <w:sz w:val="48"/>
          <w:szCs w:val="48"/>
        </w:rPr>
        <w:lastRenderedPageBreak/>
        <w:pict>
          <v:shape id="_x0000_i1029" type="#_x0000_t136" style="width:372.55pt;height:50.75pt" adj=",10800" fillcolor="#063" strokecolor="green">
            <v:fill r:id="rId10" o:title="Бумажный пакет" type="tile"/>
            <v:stroke r:id="rId8" o:title=""/>
            <v:shadow on="t" type="perspective" color="#c7dfd3" opacity="52429f" origin="-.5,-.5" offset="-26pt,-36pt" matrix="1.25,,,1.25"/>
            <v:textpath style="font-family:&quot;Times New Roman&quot;;v-text-kern:t" trim="t" fitpath="t" string="ДОСТИЖЕНИЯ ГРУППЫ"/>
          </v:shape>
        </w:pict>
      </w:r>
    </w:p>
    <w:p w:rsidR="008E2B14" w:rsidRPr="00821831" w:rsidRDefault="008E2B14" w:rsidP="0082183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 w:rsidRPr="008E2B14">
        <w:rPr>
          <w:rFonts w:ascii="Times New Roman" w:hAnsi="Times New Roman" w:cs="Times New Roman"/>
          <w:sz w:val="48"/>
          <w:szCs w:val="48"/>
        </w:rPr>
        <w:t>Участие в нулевом семестре</w:t>
      </w:r>
      <w:r w:rsidR="00821831">
        <w:rPr>
          <w:rFonts w:ascii="Times New Roman" w:hAnsi="Times New Roman" w:cs="Times New Roman"/>
          <w:sz w:val="48"/>
          <w:szCs w:val="48"/>
        </w:rPr>
        <w:t xml:space="preserve"> 3 место</w:t>
      </w:r>
      <w:r>
        <w:rPr>
          <w:noProof/>
          <w:lang w:eastAsia="ru-RU"/>
        </w:rPr>
        <w:drawing>
          <wp:inline distT="0" distB="0" distL="0" distR="0">
            <wp:extent cx="4197927" cy="3068782"/>
            <wp:effectExtent l="0" t="0" r="0" b="0"/>
            <wp:docPr id="2" name="Рисунок 2" descr="IMG_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2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8" cy="30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14" w:rsidRDefault="008E2B14" w:rsidP="008E2B1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курс букетов</w:t>
      </w:r>
    </w:p>
    <w:p w:rsidR="008E2B14" w:rsidRDefault="008E2B14" w:rsidP="008E2B1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нь пожилого человека</w:t>
      </w:r>
    </w:p>
    <w:p w:rsidR="003468C8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вест</w:t>
      </w:r>
      <w:proofErr w:type="spellEnd"/>
      <w:r w:rsidR="00715981">
        <w:rPr>
          <w:rFonts w:ascii="Times New Roman" w:hAnsi="Times New Roman" w:cs="Times New Roman"/>
          <w:sz w:val="48"/>
          <w:szCs w:val="48"/>
        </w:rPr>
        <w:t xml:space="preserve"> «П</w:t>
      </w:r>
      <w:r>
        <w:rPr>
          <w:rFonts w:ascii="Times New Roman" w:hAnsi="Times New Roman" w:cs="Times New Roman"/>
          <w:sz w:val="48"/>
          <w:szCs w:val="48"/>
        </w:rPr>
        <w:t>освящение в студенты»</w:t>
      </w:r>
    </w:p>
    <w:p w:rsidR="003468C8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нь учителя</w:t>
      </w:r>
    </w:p>
    <w:p w:rsidR="003468C8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нь открытых дверей</w:t>
      </w:r>
    </w:p>
    <w:p w:rsidR="003468C8" w:rsidRPr="003468C8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Открытый классный час «ЗОЖ»</w:t>
      </w:r>
      <w:r>
        <w:rPr>
          <w:noProof/>
          <w:lang w:eastAsia="ru-RU"/>
        </w:rPr>
        <w:drawing>
          <wp:inline distT="0" distB="0" distL="0" distR="0">
            <wp:extent cx="5022272" cy="2909455"/>
            <wp:effectExtent l="0" t="0" r="0" b="0"/>
            <wp:docPr id="3" name="Рисунок 3" descr="IMG_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2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25" cy="29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22272" cy="2757054"/>
            <wp:effectExtent l="0" t="0" r="0" b="0"/>
            <wp:docPr id="4" name="Рисунок 4" descr="IMG_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2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28" cy="27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C8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t>Участие в акции плакатов «Мир против наркотиков»</w:t>
      </w:r>
    </w:p>
    <w:p w:rsidR="003468C8" w:rsidRDefault="003468C8" w:rsidP="003468C8">
      <w:pPr>
        <w:pStyle w:val="a7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890267" cy="2126673"/>
            <wp:effectExtent l="114300" t="0" r="91440" b="0"/>
            <wp:docPr id="1" name="Рисунок 0" descr="IMG_01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4[1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9922" cy="2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76" w:rsidRDefault="003468C8" w:rsidP="003468C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Участие в конкурсе рисунков «Россия 2035»</w:t>
      </w:r>
      <w:r w:rsidR="00821831">
        <w:rPr>
          <w:rFonts w:ascii="Times New Roman" w:hAnsi="Times New Roman" w:cs="Times New Roman"/>
          <w:sz w:val="48"/>
          <w:szCs w:val="48"/>
        </w:rPr>
        <w:t xml:space="preserve"> победители заочного этапа</w:t>
      </w:r>
    </w:p>
    <w:p w:rsidR="003468C8" w:rsidRDefault="00F02E76" w:rsidP="00F02E76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112327" cy="4634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58" cy="46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22272" cy="3456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72" cy="34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76" w:rsidRDefault="00F02E76" w:rsidP="00F02E7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Минута славы</w:t>
      </w:r>
    </w:p>
    <w:p w:rsidR="00F02E76" w:rsidRDefault="00F02E76" w:rsidP="00F02E76">
      <w:pPr>
        <w:pStyle w:val="a7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оминация танец: 1 место</w:t>
      </w:r>
    </w:p>
    <w:p w:rsidR="00F02E76" w:rsidRPr="00F02E76" w:rsidRDefault="00F02E76" w:rsidP="00F02E7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смотр рисунков за 1 семестр</w:t>
      </w:r>
    </w:p>
    <w:p w:rsidR="0044036D" w:rsidRDefault="00FC4E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7.45pt;height:192pt">
            <v:imagedata r:id="rId17" o:title="IMG_0207"/>
          </v:shape>
        </w:pict>
      </w:r>
      <w:r>
        <w:pict>
          <v:shape id="_x0000_i1031" type="#_x0000_t75" style="width:262.35pt;height:198pt">
            <v:imagedata r:id="rId18" o:title="IMG_0208"/>
          </v:shape>
        </w:pict>
      </w:r>
    </w:p>
    <w:sectPr w:rsidR="0044036D" w:rsidSect="0052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2BE" w:rsidRDefault="00A602BE" w:rsidP="00185C83">
      <w:pPr>
        <w:spacing w:after="0" w:line="240" w:lineRule="auto"/>
      </w:pPr>
      <w:r>
        <w:separator/>
      </w:r>
    </w:p>
  </w:endnote>
  <w:endnote w:type="continuationSeparator" w:id="1">
    <w:p w:rsidR="00A602BE" w:rsidRDefault="00A602BE" w:rsidP="0018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2BE" w:rsidRDefault="00A602BE" w:rsidP="00185C83">
      <w:pPr>
        <w:spacing w:after="0" w:line="240" w:lineRule="auto"/>
      </w:pPr>
      <w:r>
        <w:separator/>
      </w:r>
    </w:p>
  </w:footnote>
  <w:footnote w:type="continuationSeparator" w:id="1">
    <w:p w:rsidR="00A602BE" w:rsidRDefault="00A602BE" w:rsidP="0018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85"/>
    <w:multiLevelType w:val="hybridMultilevel"/>
    <w:tmpl w:val="E5963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B6581B"/>
    <w:multiLevelType w:val="hybridMultilevel"/>
    <w:tmpl w:val="8F8E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2A04"/>
    <w:multiLevelType w:val="hybridMultilevel"/>
    <w:tmpl w:val="44304FBC"/>
    <w:lvl w:ilvl="0" w:tplc="36888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F984C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9EAF7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9F624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6F287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17E6C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EC63E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F70FC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DB458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6882BA6"/>
    <w:multiLevelType w:val="hybridMultilevel"/>
    <w:tmpl w:val="6890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814D8"/>
    <w:multiLevelType w:val="hybridMultilevel"/>
    <w:tmpl w:val="C246A484"/>
    <w:lvl w:ilvl="0" w:tplc="E370D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FC242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6EDC4D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B842D5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144860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7B4472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7200BF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53F8BE7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420BE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5">
    <w:nsid w:val="78E66A80"/>
    <w:multiLevelType w:val="hybridMultilevel"/>
    <w:tmpl w:val="0F54607C"/>
    <w:lvl w:ilvl="0" w:tplc="FA460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6142F0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128B27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DA56A32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28661E8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AA042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902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D2CECE5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97A691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0141"/>
    <w:rsid w:val="000024FB"/>
    <w:rsid w:val="0005113D"/>
    <w:rsid w:val="000D7CA1"/>
    <w:rsid w:val="001143AE"/>
    <w:rsid w:val="0015287C"/>
    <w:rsid w:val="001660E7"/>
    <w:rsid w:val="00185C83"/>
    <w:rsid w:val="001E10C4"/>
    <w:rsid w:val="00210FB0"/>
    <w:rsid w:val="00211ABE"/>
    <w:rsid w:val="00271D3F"/>
    <w:rsid w:val="00272EAC"/>
    <w:rsid w:val="00282CA6"/>
    <w:rsid w:val="00291E82"/>
    <w:rsid w:val="002B2B50"/>
    <w:rsid w:val="002C6379"/>
    <w:rsid w:val="002E2DB4"/>
    <w:rsid w:val="002E320D"/>
    <w:rsid w:val="00320E15"/>
    <w:rsid w:val="003468C8"/>
    <w:rsid w:val="003C0461"/>
    <w:rsid w:val="003C49FA"/>
    <w:rsid w:val="003D342D"/>
    <w:rsid w:val="0044036D"/>
    <w:rsid w:val="00440911"/>
    <w:rsid w:val="00462092"/>
    <w:rsid w:val="004814B2"/>
    <w:rsid w:val="0048669D"/>
    <w:rsid w:val="004D48E3"/>
    <w:rsid w:val="0050036E"/>
    <w:rsid w:val="005256D4"/>
    <w:rsid w:val="005A2A2B"/>
    <w:rsid w:val="005B4094"/>
    <w:rsid w:val="005F1E4B"/>
    <w:rsid w:val="00627805"/>
    <w:rsid w:val="00645439"/>
    <w:rsid w:val="00654CD6"/>
    <w:rsid w:val="00666921"/>
    <w:rsid w:val="00691680"/>
    <w:rsid w:val="0071044D"/>
    <w:rsid w:val="00715981"/>
    <w:rsid w:val="007754F9"/>
    <w:rsid w:val="00781B83"/>
    <w:rsid w:val="007B0B3E"/>
    <w:rsid w:val="00820C4B"/>
    <w:rsid w:val="00821831"/>
    <w:rsid w:val="008266F0"/>
    <w:rsid w:val="008633D0"/>
    <w:rsid w:val="0086620D"/>
    <w:rsid w:val="008C3A61"/>
    <w:rsid w:val="008D3019"/>
    <w:rsid w:val="008D5960"/>
    <w:rsid w:val="008E2B14"/>
    <w:rsid w:val="009C0156"/>
    <w:rsid w:val="009C5375"/>
    <w:rsid w:val="00A20651"/>
    <w:rsid w:val="00A602BE"/>
    <w:rsid w:val="00A71FC0"/>
    <w:rsid w:val="00AF5854"/>
    <w:rsid w:val="00B40141"/>
    <w:rsid w:val="00B4555E"/>
    <w:rsid w:val="00B457A0"/>
    <w:rsid w:val="00B816C0"/>
    <w:rsid w:val="00B8522E"/>
    <w:rsid w:val="00B86741"/>
    <w:rsid w:val="00C207D1"/>
    <w:rsid w:val="00C4439A"/>
    <w:rsid w:val="00C51120"/>
    <w:rsid w:val="00C72641"/>
    <w:rsid w:val="00D4643F"/>
    <w:rsid w:val="00D50514"/>
    <w:rsid w:val="00D625E2"/>
    <w:rsid w:val="00D900F9"/>
    <w:rsid w:val="00E14881"/>
    <w:rsid w:val="00E616FC"/>
    <w:rsid w:val="00E71977"/>
    <w:rsid w:val="00EB2671"/>
    <w:rsid w:val="00EB6514"/>
    <w:rsid w:val="00ED7AF0"/>
    <w:rsid w:val="00EF414A"/>
    <w:rsid w:val="00F02E76"/>
    <w:rsid w:val="00F128DA"/>
    <w:rsid w:val="00FA1FD6"/>
    <w:rsid w:val="00FC4ED5"/>
    <w:rsid w:val="00FE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4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0141"/>
  </w:style>
  <w:style w:type="paragraph" w:styleId="a5">
    <w:name w:val="footer"/>
    <w:basedOn w:val="a"/>
    <w:link w:val="a6"/>
    <w:uiPriority w:val="99"/>
    <w:semiHidden/>
    <w:rsid w:val="00B40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0141"/>
  </w:style>
  <w:style w:type="paragraph" w:styleId="a7">
    <w:name w:val="List Paragraph"/>
    <w:basedOn w:val="a"/>
    <w:uiPriority w:val="99"/>
    <w:qFormat/>
    <w:rsid w:val="00B40141"/>
    <w:pPr>
      <w:ind w:left="720"/>
    </w:pPr>
  </w:style>
  <w:style w:type="paragraph" w:styleId="a8">
    <w:name w:val="Balloon Text"/>
    <w:basedOn w:val="a"/>
    <w:link w:val="a9"/>
    <w:uiPriority w:val="99"/>
    <w:semiHidden/>
    <w:rsid w:val="00B4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40141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99"/>
    <w:rsid w:val="00B40141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a">
    <w:name w:val="Table Grid"/>
    <w:basedOn w:val="a1"/>
    <w:uiPriority w:val="99"/>
    <w:rsid w:val="00B401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Grid Accent 5"/>
    <w:basedOn w:val="a1"/>
    <w:uiPriority w:val="99"/>
    <w:rsid w:val="00B40141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1">
    <w:name w:val="Light Shading Accent 5"/>
    <w:basedOn w:val="a1"/>
    <w:uiPriority w:val="99"/>
    <w:rsid w:val="00B40141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784B-D65A-4E6E-B928-997637F8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473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7</cp:revision>
  <dcterms:created xsi:type="dcterms:W3CDTF">2017-09-24T18:12:00Z</dcterms:created>
  <dcterms:modified xsi:type="dcterms:W3CDTF">2018-02-02T02:45:00Z</dcterms:modified>
</cp:coreProperties>
</file>